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45" w:rsidRPr="00341615" w:rsidRDefault="00F82AEC" w:rsidP="00987945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341615">
        <w:rPr>
          <w:rFonts w:eastAsia="標楷體"/>
          <w:b/>
          <w:sz w:val="36"/>
          <w:szCs w:val="36"/>
        </w:rPr>
        <w:t>蒐集、處理、利用個人資料告知事項暨</w:t>
      </w:r>
      <w:r w:rsidR="00341615" w:rsidRPr="00341615">
        <w:rPr>
          <w:rFonts w:eastAsia="標楷體"/>
          <w:b/>
          <w:sz w:val="36"/>
          <w:szCs w:val="36"/>
        </w:rPr>
        <w:br/>
      </w:r>
      <w:r w:rsidRPr="00341615">
        <w:rPr>
          <w:rFonts w:eastAsia="標楷體"/>
          <w:b/>
          <w:sz w:val="36"/>
          <w:szCs w:val="36"/>
        </w:rPr>
        <w:t>個人資料提供同意書</w:t>
      </w:r>
    </w:p>
    <w:p w:rsidR="00F82AEC" w:rsidRPr="00341615" w:rsidRDefault="00F82AEC" w:rsidP="00F82AEC">
      <w:pPr>
        <w:spacing w:line="400" w:lineRule="exact"/>
        <w:rPr>
          <w:rFonts w:eastAsia="標楷體"/>
          <w:b/>
          <w:sz w:val="36"/>
          <w:szCs w:val="36"/>
        </w:rPr>
      </w:pPr>
    </w:p>
    <w:p w:rsidR="000A52E8" w:rsidRPr="00341615" w:rsidRDefault="009D2BB2" w:rsidP="00265DD4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高雄醫學大學</w:t>
      </w:r>
      <w:r w:rsidR="000A52E8" w:rsidRPr="00341615">
        <w:rPr>
          <w:rFonts w:eastAsia="標楷體"/>
        </w:rPr>
        <w:t>產學營運處</w:t>
      </w:r>
      <w:r w:rsidR="000A52E8" w:rsidRPr="00341615">
        <w:rPr>
          <w:rFonts w:eastAsia="標楷體"/>
        </w:rPr>
        <w:t>(</w:t>
      </w:r>
      <w:r w:rsidR="000A52E8" w:rsidRPr="00341615">
        <w:rPr>
          <w:rFonts w:eastAsia="標楷體"/>
        </w:rPr>
        <w:t>以下簡稱產學處</w:t>
      </w:r>
      <w:r w:rsidR="000A52E8" w:rsidRPr="00341615">
        <w:rPr>
          <w:rFonts w:eastAsia="標楷體"/>
        </w:rPr>
        <w:t>)</w:t>
      </w:r>
      <w:r w:rsidR="000A52E8" w:rsidRPr="00341615">
        <w:rPr>
          <w:rFonts w:eastAsia="標楷體"/>
        </w:rPr>
        <w:t>因</w:t>
      </w:r>
      <w:r w:rsidR="00A01DE1" w:rsidRPr="00341615">
        <w:rPr>
          <w:rFonts w:eastAsia="標楷體"/>
        </w:rPr>
        <w:t>執行</w:t>
      </w:r>
      <w:r w:rsidR="00A01DE1" w:rsidRPr="00341615">
        <w:rPr>
          <w:rFonts w:eastAsia="標楷體"/>
          <w:u w:val="single"/>
        </w:rPr>
        <w:t>研發成果管理及運用</w:t>
      </w:r>
      <w:r w:rsidR="00A01DE1" w:rsidRPr="00341615">
        <w:rPr>
          <w:rFonts w:eastAsia="標楷體"/>
        </w:rPr>
        <w:t>等業務，依個人資料保護法</w:t>
      </w:r>
      <w:r w:rsidR="00A01DE1" w:rsidRPr="00341615">
        <w:rPr>
          <w:rFonts w:eastAsia="標楷體"/>
        </w:rPr>
        <w:t>(</w:t>
      </w:r>
      <w:r w:rsidR="00A01DE1" w:rsidRPr="00341615">
        <w:rPr>
          <w:rFonts w:eastAsia="標楷體"/>
        </w:rPr>
        <w:t>以下簡稱個資法</w:t>
      </w:r>
      <w:r w:rsidR="00A01DE1" w:rsidRPr="00341615">
        <w:rPr>
          <w:rFonts w:eastAsia="標楷體"/>
        </w:rPr>
        <w:t>)</w:t>
      </w:r>
      <w:r w:rsidR="00A01DE1" w:rsidRPr="00341615">
        <w:rPr>
          <w:rFonts w:eastAsia="標楷體"/>
        </w:rPr>
        <w:t>第</w:t>
      </w:r>
      <w:r w:rsidR="00A01DE1" w:rsidRPr="00341615">
        <w:rPr>
          <w:rFonts w:eastAsia="標楷體"/>
        </w:rPr>
        <w:t>8</w:t>
      </w:r>
      <w:r w:rsidR="00A01DE1" w:rsidRPr="00341615">
        <w:rPr>
          <w:rFonts w:eastAsia="標楷體"/>
        </w:rPr>
        <w:t>條之規定，告知</w:t>
      </w:r>
      <w:r>
        <w:rPr>
          <w:rFonts w:eastAsia="標楷體" w:hint="eastAsia"/>
        </w:rPr>
        <w:t>立同</w:t>
      </w:r>
      <w:r w:rsidR="009C1F53">
        <w:rPr>
          <w:rFonts w:eastAsia="標楷體" w:hint="eastAsia"/>
        </w:rPr>
        <w:t>意</w:t>
      </w:r>
      <w:r>
        <w:rPr>
          <w:rFonts w:eastAsia="標楷體" w:hint="eastAsia"/>
        </w:rPr>
        <w:t>書人</w:t>
      </w:r>
      <w:r>
        <w:rPr>
          <w:rFonts w:eastAsia="標楷體"/>
        </w:rPr>
        <w:t>下列事項，請</w:t>
      </w:r>
      <w:r>
        <w:rPr>
          <w:rFonts w:eastAsia="標楷體" w:hint="eastAsia"/>
        </w:rPr>
        <w:t>於</w:t>
      </w:r>
      <w:r w:rsidR="00A01DE1" w:rsidRPr="00341615">
        <w:rPr>
          <w:rFonts w:eastAsia="標楷體"/>
        </w:rPr>
        <w:t>提供個人資料前詳閱：</w:t>
      </w:r>
    </w:p>
    <w:p w:rsidR="00BE10F3" w:rsidRDefault="00A01DE1" w:rsidP="00265DD4">
      <w:pPr>
        <w:pStyle w:val="ac"/>
        <w:numPr>
          <w:ilvl w:val="1"/>
          <w:numId w:val="8"/>
        </w:numPr>
        <w:spacing w:line="400" w:lineRule="exact"/>
        <w:ind w:leftChars="0" w:left="567"/>
        <w:jc w:val="both"/>
        <w:rPr>
          <w:rFonts w:ascii="Times New Roman" w:eastAsia="標楷體" w:hAnsi="Times New Roman"/>
        </w:rPr>
      </w:pPr>
      <w:r w:rsidRPr="00341615">
        <w:rPr>
          <w:rFonts w:ascii="Times New Roman" w:eastAsia="標楷體" w:hAnsi="Times New Roman"/>
        </w:rPr>
        <w:t>產學處取得</w:t>
      </w:r>
      <w:r w:rsidR="009D2BB2">
        <w:rPr>
          <w:rFonts w:ascii="Times New Roman" w:eastAsia="標楷體" w:hAnsi="Times New Roman" w:hint="eastAsia"/>
        </w:rPr>
        <w:t>個人</w:t>
      </w:r>
      <w:r w:rsidRPr="00341615">
        <w:rPr>
          <w:rFonts w:ascii="Times New Roman" w:eastAsia="標楷體" w:hAnsi="Times New Roman"/>
        </w:rPr>
        <w:t>資料，目的在進行</w:t>
      </w:r>
      <w:r w:rsidRPr="00341615">
        <w:rPr>
          <w:rFonts w:ascii="Times New Roman" w:eastAsia="標楷體" w:hAnsi="Times New Roman"/>
          <w:u w:val="single"/>
        </w:rPr>
        <w:t>智慧財產權保護（如專利申請）、技術</w:t>
      </w:r>
      <w:r w:rsidR="004348E2">
        <w:rPr>
          <w:rFonts w:ascii="Times New Roman" w:eastAsia="標楷體" w:hAnsi="Times New Roman" w:hint="eastAsia"/>
          <w:u w:val="single"/>
        </w:rPr>
        <w:t>移轉</w:t>
      </w:r>
      <w:r w:rsidR="00BE10F3">
        <w:rPr>
          <w:rFonts w:ascii="Times New Roman" w:eastAsia="標楷體" w:hAnsi="Times New Roman" w:hint="eastAsia"/>
          <w:u w:val="single"/>
        </w:rPr>
        <w:t>、技術推廣</w:t>
      </w:r>
      <w:r w:rsidRPr="00341615">
        <w:rPr>
          <w:rFonts w:ascii="Times New Roman" w:eastAsia="標楷體" w:hAnsi="Times New Roman"/>
          <w:u w:val="single"/>
        </w:rPr>
        <w:t>等</w:t>
      </w:r>
      <w:r w:rsidR="009D2BB2">
        <w:rPr>
          <w:rFonts w:ascii="Times New Roman" w:eastAsia="標楷體" w:hAnsi="Times New Roman"/>
        </w:rPr>
        <w:t>相關作業，其蒐集、處理及使用</w:t>
      </w:r>
      <w:r w:rsidR="009D2BB2">
        <w:rPr>
          <w:rFonts w:ascii="Times New Roman" w:eastAsia="標楷體" w:hAnsi="Times New Roman" w:hint="eastAsia"/>
        </w:rPr>
        <w:t>立同意書人</w:t>
      </w:r>
      <w:r w:rsidRPr="00341615">
        <w:rPr>
          <w:rFonts w:ascii="Times New Roman" w:eastAsia="標楷體" w:hAnsi="Times New Roman"/>
        </w:rPr>
        <w:t>之資料均受個資法及相關法令之規範。</w:t>
      </w:r>
    </w:p>
    <w:p w:rsidR="00483FD4" w:rsidRDefault="009D2BB2" w:rsidP="008C089C">
      <w:pPr>
        <w:pStyle w:val="ac"/>
        <w:numPr>
          <w:ilvl w:val="1"/>
          <w:numId w:val="8"/>
        </w:numPr>
        <w:spacing w:line="400" w:lineRule="exact"/>
        <w:ind w:leftChars="0" w:left="56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本次蒐集與使用</w:t>
      </w:r>
      <w:r>
        <w:rPr>
          <w:rFonts w:ascii="Times New Roman" w:eastAsia="標楷體" w:hAnsi="Times New Roman" w:hint="eastAsia"/>
        </w:rPr>
        <w:t>個人</w:t>
      </w:r>
      <w:r w:rsidR="00A01DE1" w:rsidRPr="00341615">
        <w:rPr>
          <w:rFonts w:ascii="Times New Roman" w:eastAsia="標楷體" w:hAnsi="Times New Roman"/>
        </w:rPr>
        <w:t>之資料，</w:t>
      </w:r>
      <w:r>
        <w:rPr>
          <w:rFonts w:ascii="Times New Roman" w:eastAsia="標楷體" w:hAnsi="Times New Roman" w:hint="eastAsia"/>
        </w:rPr>
        <w:t>其利用方式、期間、地區、範圍</w:t>
      </w:r>
      <w:r w:rsidR="00483FD4">
        <w:rPr>
          <w:rFonts w:ascii="Times New Roman" w:eastAsia="標楷體" w:hAnsi="Times New Roman" w:hint="eastAsia"/>
        </w:rPr>
        <w:t>與對象為：</w:t>
      </w:r>
    </w:p>
    <w:p w:rsidR="00D6045C" w:rsidRDefault="00A01DE1" w:rsidP="008C089C">
      <w:pPr>
        <w:pStyle w:val="ac"/>
        <w:numPr>
          <w:ilvl w:val="0"/>
          <w:numId w:val="10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</w:rPr>
      </w:pPr>
      <w:r w:rsidRPr="00341615">
        <w:rPr>
          <w:rFonts w:ascii="Times New Roman" w:eastAsia="標楷體" w:hAnsi="Times New Roman"/>
        </w:rPr>
        <w:t>利用方式</w:t>
      </w:r>
      <w:r w:rsidR="00483FD4">
        <w:rPr>
          <w:rFonts w:ascii="Times New Roman" w:eastAsia="標楷體" w:hAnsi="Times New Roman" w:hint="eastAsia"/>
        </w:rPr>
        <w:t>：</w:t>
      </w:r>
      <w:r w:rsidR="009D2BB2">
        <w:rPr>
          <w:rFonts w:ascii="Times New Roman" w:eastAsia="標楷體" w:hAnsi="Times New Roman"/>
          <w:u w:val="single"/>
        </w:rPr>
        <w:t>聯絡</w:t>
      </w:r>
      <w:r w:rsidR="009D2BB2">
        <w:rPr>
          <w:rFonts w:ascii="Times New Roman" w:eastAsia="標楷體" w:hAnsi="Times New Roman" w:hint="eastAsia"/>
          <w:u w:val="single"/>
        </w:rPr>
        <w:t>當事人</w:t>
      </w:r>
      <w:r w:rsidRPr="00341615">
        <w:rPr>
          <w:rFonts w:ascii="Times New Roman" w:eastAsia="標楷體" w:hAnsi="Times New Roman"/>
          <w:u w:val="single"/>
        </w:rPr>
        <w:t>、</w:t>
      </w:r>
      <w:r w:rsidR="00BE10F3">
        <w:rPr>
          <w:rFonts w:ascii="Times New Roman" w:eastAsia="標楷體" w:hAnsi="Times New Roman" w:hint="eastAsia"/>
          <w:u w:val="single"/>
        </w:rPr>
        <w:t>檢索、</w:t>
      </w:r>
      <w:r w:rsidRPr="00341615">
        <w:rPr>
          <w:rFonts w:ascii="Times New Roman" w:eastAsia="標楷體" w:hAnsi="Times New Roman"/>
          <w:u w:val="single"/>
        </w:rPr>
        <w:t>分析資料、成效追蹤</w:t>
      </w:r>
      <w:r w:rsidR="004348E2">
        <w:rPr>
          <w:rFonts w:ascii="Times New Roman" w:eastAsia="標楷體" w:hAnsi="Times New Roman" w:hint="eastAsia"/>
          <w:u w:val="single"/>
        </w:rPr>
        <w:t>、權益分配</w:t>
      </w:r>
      <w:r w:rsidRPr="00341615">
        <w:rPr>
          <w:rFonts w:ascii="Times New Roman" w:eastAsia="標楷體" w:hAnsi="Times New Roman"/>
          <w:u w:val="single"/>
        </w:rPr>
        <w:t>等</w:t>
      </w:r>
      <w:r w:rsidR="00D6045C">
        <w:rPr>
          <w:rFonts w:ascii="Times New Roman" w:eastAsia="標楷體" w:hAnsi="Times New Roman" w:hint="eastAsia"/>
        </w:rPr>
        <w:t>。</w:t>
      </w:r>
    </w:p>
    <w:p w:rsidR="00483FD4" w:rsidRDefault="00483FD4" w:rsidP="008C089C">
      <w:pPr>
        <w:pStyle w:val="ac"/>
        <w:numPr>
          <w:ilvl w:val="0"/>
          <w:numId w:val="10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期間：</w:t>
      </w:r>
      <w:r w:rsidR="009D2BB2">
        <w:rPr>
          <w:rFonts w:ascii="Times New Roman" w:eastAsia="標楷體" w:hAnsi="Times New Roman" w:hint="eastAsia"/>
          <w:u w:val="single"/>
        </w:rPr>
        <w:t>20</w:t>
      </w:r>
      <w:r w:rsidR="009D2BB2">
        <w:rPr>
          <w:rFonts w:ascii="Times New Roman" w:eastAsia="標楷體" w:hAnsi="Times New Roman" w:hint="eastAsia"/>
          <w:u w:val="single"/>
        </w:rPr>
        <w:t>年</w:t>
      </w:r>
      <w:r>
        <w:rPr>
          <w:rFonts w:ascii="Times New Roman" w:eastAsia="標楷體" w:hAnsi="Times New Roman" w:hint="eastAsia"/>
        </w:rPr>
        <w:t>。</w:t>
      </w:r>
    </w:p>
    <w:p w:rsidR="00483FD4" w:rsidRPr="00483FD4" w:rsidRDefault="00483FD4" w:rsidP="008C089C">
      <w:pPr>
        <w:pStyle w:val="ac"/>
        <w:numPr>
          <w:ilvl w:val="0"/>
          <w:numId w:val="10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地區、範圍：</w:t>
      </w:r>
      <w:r w:rsidR="009D2BB2">
        <w:rPr>
          <w:rFonts w:ascii="Arial" w:eastAsia="標楷體" w:hAnsi="Arial" w:cs="Arial" w:hint="eastAsia"/>
          <w:szCs w:val="24"/>
          <w:u w:val="single"/>
        </w:rPr>
        <w:t>若</w:t>
      </w:r>
      <w:r w:rsidRPr="00483FD4">
        <w:rPr>
          <w:rFonts w:ascii="Arial" w:eastAsia="標楷體" w:hAnsi="Arial" w:cs="Arial"/>
          <w:szCs w:val="24"/>
          <w:u w:val="single"/>
        </w:rPr>
        <w:t>蒐集之目的</w:t>
      </w:r>
      <w:r w:rsidR="009D2BB2">
        <w:rPr>
          <w:rFonts w:ascii="Arial" w:eastAsia="標楷體" w:hAnsi="Arial" w:cs="Arial" w:hint="eastAsia"/>
          <w:szCs w:val="24"/>
          <w:u w:val="single"/>
        </w:rPr>
        <w:t>未</w:t>
      </w:r>
      <w:r w:rsidR="009D2BB2">
        <w:rPr>
          <w:rFonts w:ascii="Arial" w:eastAsia="標楷體" w:hAnsi="Arial" w:cs="Arial"/>
          <w:szCs w:val="24"/>
          <w:u w:val="single"/>
        </w:rPr>
        <w:t>涉及國際業務或活動</w:t>
      </w:r>
      <w:r w:rsidRPr="00483FD4">
        <w:rPr>
          <w:rFonts w:ascii="Arial" w:eastAsia="標楷體" w:hAnsi="Arial" w:cs="Arial"/>
          <w:szCs w:val="24"/>
          <w:u w:val="single"/>
        </w:rPr>
        <w:t>，僅於中華民國領域內利用個人資料</w:t>
      </w:r>
      <w:r w:rsidRPr="00D6045C">
        <w:rPr>
          <w:rFonts w:ascii="Arial" w:eastAsia="標楷體" w:hAnsi="Arial" w:cs="Arial"/>
          <w:szCs w:val="24"/>
        </w:rPr>
        <w:t>。</w:t>
      </w:r>
    </w:p>
    <w:p w:rsidR="00483FD4" w:rsidRDefault="00483FD4" w:rsidP="00483FD4">
      <w:pPr>
        <w:pStyle w:val="ac"/>
        <w:numPr>
          <w:ilvl w:val="0"/>
          <w:numId w:val="10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對象：</w:t>
      </w:r>
      <w:r w:rsidRPr="00265DD4">
        <w:rPr>
          <w:rFonts w:ascii="Times New Roman" w:eastAsia="標楷體" w:hAnsi="Times New Roman"/>
          <w:u w:val="single"/>
        </w:rPr>
        <w:t>高雄醫學大學</w:t>
      </w:r>
      <w:r w:rsidR="004348E2">
        <w:rPr>
          <w:rFonts w:ascii="Times New Roman" w:eastAsia="標楷體" w:hAnsi="Times New Roman" w:hint="eastAsia"/>
          <w:u w:val="single"/>
        </w:rPr>
        <w:t>、</w:t>
      </w:r>
      <w:r w:rsidR="004348E2" w:rsidRPr="00265DD4">
        <w:rPr>
          <w:rFonts w:ascii="Times New Roman" w:eastAsia="標楷體" w:hAnsi="Times New Roman"/>
          <w:u w:val="single"/>
        </w:rPr>
        <w:t>合作</w:t>
      </w:r>
      <w:r w:rsidR="004348E2">
        <w:rPr>
          <w:rFonts w:ascii="Times New Roman" w:eastAsia="標楷體" w:hAnsi="Times New Roman" w:hint="eastAsia"/>
          <w:u w:val="single"/>
        </w:rPr>
        <w:t>單位</w:t>
      </w:r>
      <w:r w:rsidR="004348E2" w:rsidRPr="00265DD4">
        <w:rPr>
          <w:rFonts w:ascii="Times New Roman" w:eastAsia="標楷體" w:hAnsi="Times New Roman"/>
          <w:u w:val="single"/>
        </w:rPr>
        <w:t>及委託</w:t>
      </w:r>
      <w:r w:rsidRPr="00265DD4">
        <w:rPr>
          <w:rFonts w:ascii="Times New Roman" w:eastAsia="標楷體" w:hAnsi="Times New Roman"/>
          <w:u w:val="single"/>
        </w:rPr>
        <w:t>單位（如專利事務所等）</w:t>
      </w:r>
      <w:r w:rsidRPr="00341615">
        <w:rPr>
          <w:rFonts w:ascii="Times New Roman" w:eastAsia="標楷體" w:hAnsi="Times New Roman"/>
        </w:rPr>
        <w:t>。</w:t>
      </w:r>
    </w:p>
    <w:p w:rsidR="00305343" w:rsidRPr="00341615" w:rsidRDefault="008C089C" w:rsidP="00265DD4">
      <w:pPr>
        <w:pStyle w:val="ac"/>
        <w:numPr>
          <w:ilvl w:val="1"/>
          <w:numId w:val="8"/>
        </w:numPr>
        <w:spacing w:line="400" w:lineRule="exact"/>
        <w:ind w:leftChars="0" w:left="56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同意書書人得</w:t>
      </w:r>
      <w:r w:rsidR="00A01DE1" w:rsidRPr="00341615">
        <w:rPr>
          <w:rFonts w:ascii="Times New Roman" w:eastAsia="標楷體" w:hAnsi="Times New Roman"/>
        </w:rPr>
        <w:t>依個資法第</w:t>
      </w:r>
      <w:r w:rsidR="00A01DE1" w:rsidRPr="00341615">
        <w:rPr>
          <w:rFonts w:ascii="Times New Roman" w:eastAsia="標楷體" w:hAnsi="Times New Roman"/>
        </w:rPr>
        <w:t>3</w:t>
      </w:r>
      <w:r w:rsidR="00A01DE1" w:rsidRPr="00341615">
        <w:rPr>
          <w:rFonts w:ascii="Times New Roman" w:eastAsia="標楷體" w:hAnsi="Times New Roman"/>
        </w:rPr>
        <w:t>條規定得向</w:t>
      </w:r>
      <w:r w:rsidR="00305343" w:rsidRPr="00341615">
        <w:rPr>
          <w:rFonts w:ascii="Times New Roman" w:eastAsia="標楷體" w:hAnsi="Times New Roman"/>
        </w:rPr>
        <w:t>產學處</w:t>
      </w:r>
      <w:r w:rsidR="00A01DE1" w:rsidRPr="00341615">
        <w:rPr>
          <w:rFonts w:ascii="Times New Roman" w:eastAsia="標楷體" w:hAnsi="Times New Roman"/>
        </w:rPr>
        <w:t>請求查詢閱覽、製給複製本、補充或更正、停止蒐集處理或利用，必要時亦可請求刪除。惟</w:t>
      </w:r>
      <w:r w:rsidR="00305343" w:rsidRPr="00341615">
        <w:rPr>
          <w:rFonts w:ascii="Times New Roman" w:eastAsia="標楷體" w:hAnsi="Times New Roman"/>
        </w:rPr>
        <w:t>產學處</w:t>
      </w:r>
      <w:r w:rsidR="00A01DE1" w:rsidRPr="00341615">
        <w:rPr>
          <w:rFonts w:ascii="Times New Roman" w:eastAsia="標楷體" w:hAnsi="Times New Roman"/>
        </w:rPr>
        <w:t>依法執行職務所必須保留者，得不依請求為之。</w:t>
      </w:r>
    </w:p>
    <w:p w:rsidR="00486CCB" w:rsidRPr="00341615" w:rsidRDefault="00F07E59" w:rsidP="00265DD4">
      <w:pPr>
        <w:pStyle w:val="ac"/>
        <w:numPr>
          <w:ilvl w:val="1"/>
          <w:numId w:val="8"/>
        </w:numPr>
        <w:spacing w:line="400" w:lineRule="exact"/>
        <w:ind w:leftChars="0" w:left="56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同意書人</w:t>
      </w:r>
      <w:r>
        <w:rPr>
          <w:rFonts w:ascii="Times New Roman" w:eastAsia="標楷體" w:hAnsi="Times New Roman"/>
        </w:rPr>
        <w:t>可自由選擇是否提供相關個人資料，惟</w:t>
      </w:r>
      <w:r w:rsidR="00A01DE1" w:rsidRPr="00341615">
        <w:rPr>
          <w:rFonts w:ascii="Times New Roman" w:eastAsia="標楷體" w:hAnsi="Times New Roman"/>
        </w:rPr>
        <w:t>若拒絕提供相關個人資料，</w:t>
      </w:r>
      <w:r>
        <w:rPr>
          <w:rFonts w:ascii="Times New Roman" w:eastAsia="標楷體" w:hAnsi="Times New Roman" w:hint="eastAsia"/>
        </w:rPr>
        <w:t>致</w:t>
      </w:r>
      <w:r w:rsidR="00305343" w:rsidRPr="00341615">
        <w:rPr>
          <w:rFonts w:ascii="Times New Roman" w:eastAsia="標楷體" w:hAnsi="Times New Roman"/>
        </w:rPr>
        <w:t>產學處</w:t>
      </w:r>
      <w:r w:rsidR="00A01DE1" w:rsidRPr="00341615">
        <w:rPr>
          <w:rFonts w:ascii="Times New Roman" w:eastAsia="標楷體" w:hAnsi="Times New Roman"/>
        </w:rPr>
        <w:t>無法</w:t>
      </w:r>
      <w:r>
        <w:rPr>
          <w:rFonts w:ascii="Times New Roman" w:eastAsia="標楷體" w:hAnsi="Times New Roman" w:hint="eastAsia"/>
        </w:rPr>
        <w:t>受理或執行</w:t>
      </w:r>
      <w:r>
        <w:rPr>
          <w:rFonts w:ascii="Times New Roman" w:eastAsia="標楷體" w:hAnsi="Times New Roman"/>
        </w:rPr>
        <w:t>特定目的之相關業務</w:t>
      </w:r>
      <w:r>
        <w:rPr>
          <w:rFonts w:ascii="Times New Roman" w:eastAsia="標楷體" w:hAnsi="Times New Roman" w:hint="eastAsia"/>
        </w:rPr>
        <w:t>，而損及立同意書人之</w:t>
      </w:r>
      <w:r w:rsidR="009C1F53">
        <w:rPr>
          <w:rFonts w:ascii="Times New Roman" w:eastAsia="標楷體" w:hAnsi="Times New Roman" w:hint="eastAsia"/>
        </w:rPr>
        <w:t>權益</w:t>
      </w:r>
      <w:r>
        <w:rPr>
          <w:rFonts w:ascii="Times New Roman" w:eastAsia="標楷體" w:hAnsi="Times New Roman" w:hint="eastAsia"/>
        </w:rPr>
        <w:t>者，視同立同意書人自動放棄。</w:t>
      </w:r>
      <w:bookmarkStart w:id="0" w:name="_GoBack"/>
      <w:bookmarkEnd w:id="0"/>
    </w:p>
    <w:p w:rsidR="00486CCB" w:rsidRPr="00341615" w:rsidRDefault="001C1ED2" w:rsidP="00265DD4">
      <w:pPr>
        <w:pStyle w:val="ac"/>
        <w:numPr>
          <w:ilvl w:val="1"/>
          <w:numId w:val="8"/>
        </w:numPr>
        <w:spacing w:line="400" w:lineRule="exact"/>
        <w:ind w:leftChars="0" w:left="56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同意書人</w:t>
      </w:r>
      <w:r w:rsidR="00486CCB" w:rsidRPr="00341615">
        <w:rPr>
          <w:rFonts w:ascii="Times New Roman" w:eastAsia="標楷體" w:hAnsi="Times New Roman"/>
          <w:szCs w:val="24"/>
        </w:rPr>
        <w:t>瞭解此一同意書符合個人資料保護法及相關法規之要求，且同意產學處留存此同意書，供日後取出查驗。</w:t>
      </w:r>
    </w:p>
    <w:p w:rsidR="00486CCB" w:rsidRPr="00341615" w:rsidRDefault="00486CCB" w:rsidP="00265DD4">
      <w:pPr>
        <w:snapToGrid w:val="0"/>
        <w:spacing w:line="420" w:lineRule="exact"/>
        <w:jc w:val="both"/>
        <w:rPr>
          <w:rFonts w:eastAsia="標楷體"/>
          <w:bCs/>
        </w:rPr>
      </w:pPr>
    </w:p>
    <w:p w:rsidR="00E01F65" w:rsidRPr="00435E8F" w:rsidRDefault="001C1ED2" w:rsidP="00435E8F">
      <w:pPr>
        <w:snapToGrid w:val="0"/>
        <w:spacing w:line="420" w:lineRule="exact"/>
        <w:jc w:val="both"/>
        <w:rPr>
          <w:rFonts w:eastAsia="標楷體"/>
        </w:rPr>
      </w:pPr>
      <w:r w:rsidRPr="00435E8F">
        <w:rPr>
          <w:rFonts w:eastAsia="標楷體" w:hint="eastAsia"/>
        </w:rPr>
        <w:t>立同意書人</w:t>
      </w:r>
      <w:r w:rsidRPr="00435E8F">
        <w:rPr>
          <w:rFonts w:eastAsia="標楷體"/>
        </w:rPr>
        <w:t>已充分知悉貴單位上述告知事項</w:t>
      </w:r>
      <w:r w:rsidRPr="00435E8F">
        <w:rPr>
          <w:rFonts w:eastAsia="標楷體" w:hint="eastAsia"/>
        </w:rPr>
        <w:t>，並</w:t>
      </w:r>
      <w:r w:rsidRPr="00435E8F">
        <w:rPr>
          <w:rFonts w:eastAsia="標楷體"/>
        </w:rPr>
        <w:t>同意貴單位蒐集、處理、利用本人之個人資料。</w:t>
      </w:r>
    </w:p>
    <w:p w:rsidR="00435E8F" w:rsidRPr="00435E8F" w:rsidRDefault="001C1ED2" w:rsidP="00435E8F">
      <w:pPr>
        <w:pStyle w:val="ac"/>
        <w:snapToGrid w:val="0"/>
        <w:spacing w:line="420" w:lineRule="exact"/>
        <w:ind w:leftChars="0"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立同意書人</w:t>
      </w:r>
      <w:r w:rsidR="00E741EA">
        <w:rPr>
          <w:rFonts w:ascii="Times New Roman" w:eastAsia="標楷體" w:hAnsi="Times New Roman" w:hint="eastAsia"/>
          <w:szCs w:val="24"/>
        </w:rPr>
        <w:t>：</w:t>
      </w:r>
    </w:p>
    <w:tbl>
      <w:tblPr>
        <w:tblStyle w:val="ae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1"/>
        <w:gridCol w:w="4847"/>
      </w:tblGrid>
      <w:tr w:rsidR="00435E8F" w:rsidRPr="00435E8F" w:rsidTr="00435E8F">
        <w:tc>
          <w:tcPr>
            <w:tcW w:w="4391" w:type="dxa"/>
          </w:tcPr>
          <w:p w:rsidR="00435E8F" w:rsidRPr="00435E8F" w:rsidRDefault="00435E8F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435E8F" w:rsidRPr="00435E8F" w:rsidRDefault="00435E8F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  <w:tr w:rsidR="00E741EA" w:rsidRPr="00435E8F" w:rsidTr="00731521">
        <w:tc>
          <w:tcPr>
            <w:tcW w:w="4391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姓名：</w:t>
            </w:r>
            <w:r w:rsidRPr="00435E8F">
              <w:rPr>
                <w:rFonts w:eastAsia="標楷體"/>
              </w:rPr>
              <w:tab/>
            </w:r>
          </w:p>
        </w:tc>
        <w:tc>
          <w:tcPr>
            <w:tcW w:w="4847" w:type="dxa"/>
          </w:tcPr>
          <w:p w:rsidR="00E741EA" w:rsidRPr="00435E8F" w:rsidRDefault="00E741EA" w:rsidP="00916CBE">
            <w:pPr>
              <w:tabs>
                <w:tab w:val="left" w:pos="4536"/>
              </w:tabs>
              <w:spacing w:beforeLines="30"/>
              <w:rPr>
                <w:rFonts w:eastAsia="標楷體"/>
              </w:rPr>
            </w:pPr>
            <w:r w:rsidRPr="00435E8F">
              <w:rPr>
                <w:rFonts w:eastAsia="標楷體"/>
              </w:rPr>
              <w:t>簽章：</w:t>
            </w:r>
          </w:p>
        </w:tc>
      </w:tr>
    </w:tbl>
    <w:p w:rsidR="00486CCB" w:rsidRPr="00341615" w:rsidRDefault="004348E2" w:rsidP="00916CBE">
      <w:pPr>
        <w:spacing w:beforeLines="80" w:line="400" w:lineRule="exact"/>
        <w:ind w:leftChars="236" w:left="566"/>
        <w:rPr>
          <w:rFonts w:eastAsia="標楷體"/>
        </w:rPr>
      </w:pPr>
      <w:r>
        <w:rPr>
          <w:rFonts w:eastAsia="標楷體" w:hint="eastAsia"/>
        </w:rPr>
        <w:t>日期：</w:t>
      </w:r>
    </w:p>
    <w:p w:rsidR="005254E0" w:rsidRPr="00341615" w:rsidRDefault="005254E0" w:rsidP="00430C30">
      <w:pPr>
        <w:spacing w:line="40" w:lineRule="exact"/>
        <w:rPr>
          <w:rFonts w:eastAsia="標楷體"/>
          <w:b/>
          <w:vanish/>
          <w:sz w:val="32"/>
          <w:szCs w:val="32"/>
        </w:rPr>
      </w:pPr>
    </w:p>
    <w:sectPr w:rsidR="005254E0" w:rsidRPr="00341615" w:rsidSect="00483FD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7A" w:rsidRDefault="00D67D7A">
      <w:r>
        <w:separator/>
      </w:r>
    </w:p>
  </w:endnote>
  <w:endnote w:type="continuationSeparator" w:id="0">
    <w:p w:rsidR="00D67D7A" w:rsidRDefault="00D6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9C" w:rsidRDefault="00CC666B" w:rsidP="00132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28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89C" w:rsidRDefault="001328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734057"/>
      <w:docPartObj>
        <w:docPartGallery w:val="Page Numbers (Bottom of Page)"/>
        <w:docPartUnique/>
      </w:docPartObj>
    </w:sdtPr>
    <w:sdtContent>
      <w:p w:rsidR="00F56FD8" w:rsidRDefault="00CC666B" w:rsidP="00F56FD8">
        <w:pPr>
          <w:pStyle w:val="a4"/>
          <w:jc w:val="center"/>
        </w:pPr>
        <w:r>
          <w:fldChar w:fldCharType="begin"/>
        </w:r>
        <w:r w:rsidR="00F56FD8">
          <w:instrText>PAGE   \* MERGEFORMAT</w:instrText>
        </w:r>
        <w:r>
          <w:fldChar w:fldCharType="separate"/>
        </w:r>
        <w:r w:rsidR="00916CBE" w:rsidRPr="00916CB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7A" w:rsidRDefault="00D67D7A">
      <w:r>
        <w:separator/>
      </w:r>
    </w:p>
  </w:footnote>
  <w:footnote w:type="continuationSeparator" w:id="0">
    <w:p w:rsidR="00D67D7A" w:rsidRDefault="00D6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9C" w:rsidRDefault="00916CBE" w:rsidP="00916CBE">
    <w:pPr>
      <w:ind w:right="-1"/>
      <w:jc w:val="right"/>
    </w:pPr>
    <w:r w:rsidRPr="00916CBE">
      <w:rPr>
        <w:rFonts w:ascii="標楷體" w:eastAsia="標楷體" w:hAnsi="標楷體" w:hint="eastAsia"/>
      </w:rPr>
      <w:t>案號：</w:t>
    </w:r>
    <w:r>
      <w:rPr>
        <w:rFonts w:hint="eastAsia"/>
      </w:rPr>
      <w:t>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>
    <w:nsid w:val="0AE81FB4"/>
    <w:multiLevelType w:val="hybridMultilevel"/>
    <w:tmpl w:val="D2EC31E8"/>
    <w:lvl w:ilvl="0" w:tplc="0409000F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434B4B"/>
    <w:multiLevelType w:val="hybridMultilevel"/>
    <w:tmpl w:val="ECAE8B76"/>
    <w:lvl w:ilvl="0" w:tplc="BC20C5BC">
      <w:start w:val="1"/>
      <w:numFmt w:val="taiwaneseCountingThousand"/>
      <w:lvlText w:val="（%1）"/>
      <w:lvlJc w:val="left"/>
      <w:pPr>
        <w:ind w:left="8390" w:hanging="876"/>
      </w:pPr>
      <w:rPr>
        <w:rFonts w:hint="default"/>
        <w:b/>
        <w:color w:val="00206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B4676C"/>
    <w:multiLevelType w:val="hybridMultilevel"/>
    <w:tmpl w:val="BBF68042"/>
    <w:lvl w:ilvl="0" w:tplc="15800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FE6FFA"/>
    <w:multiLevelType w:val="hybridMultilevel"/>
    <w:tmpl w:val="42CABC5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EB43181"/>
    <w:multiLevelType w:val="hybridMultilevel"/>
    <w:tmpl w:val="EECCD012"/>
    <w:lvl w:ilvl="0" w:tplc="1580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E16C45"/>
    <w:multiLevelType w:val="hybridMultilevel"/>
    <w:tmpl w:val="BBF68042"/>
    <w:lvl w:ilvl="0" w:tplc="15800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0821CD"/>
    <w:multiLevelType w:val="hybridMultilevel"/>
    <w:tmpl w:val="19A42DB8"/>
    <w:lvl w:ilvl="0" w:tplc="0409000D">
      <w:start w:val="1"/>
      <w:numFmt w:val="bullet"/>
      <w:lvlText w:val="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>
    <w:nsid w:val="6CFD7CE0"/>
    <w:multiLevelType w:val="hybridMultilevel"/>
    <w:tmpl w:val="630C2416"/>
    <w:lvl w:ilvl="0" w:tplc="39DAD5C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7469270F"/>
    <w:multiLevelType w:val="hybridMultilevel"/>
    <w:tmpl w:val="8140E10A"/>
    <w:lvl w:ilvl="0" w:tplc="2630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713"/>
    <w:rsid w:val="00005010"/>
    <w:rsid w:val="00005697"/>
    <w:rsid w:val="000067DD"/>
    <w:rsid w:val="000216A6"/>
    <w:rsid w:val="000228FF"/>
    <w:rsid w:val="00023F54"/>
    <w:rsid w:val="00030336"/>
    <w:rsid w:val="000324F9"/>
    <w:rsid w:val="00046C31"/>
    <w:rsid w:val="000569A1"/>
    <w:rsid w:val="0006204E"/>
    <w:rsid w:val="0006231C"/>
    <w:rsid w:val="00063E81"/>
    <w:rsid w:val="00064907"/>
    <w:rsid w:val="00065806"/>
    <w:rsid w:val="000666EE"/>
    <w:rsid w:val="00066726"/>
    <w:rsid w:val="00066B95"/>
    <w:rsid w:val="00074661"/>
    <w:rsid w:val="00074860"/>
    <w:rsid w:val="00076599"/>
    <w:rsid w:val="00081B06"/>
    <w:rsid w:val="00092E1B"/>
    <w:rsid w:val="00095BF8"/>
    <w:rsid w:val="000A1D53"/>
    <w:rsid w:val="000A467D"/>
    <w:rsid w:val="000A52E8"/>
    <w:rsid w:val="000B1FE4"/>
    <w:rsid w:val="000B7998"/>
    <w:rsid w:val="000D01C3"/>
    <w:rsid w:val="000D48F3"/>
    <w:rsid w:val="000D549F"/>
    <w:rsid w:val="000E2C1F"/>
    <w:rsid w:val="000F0CE6"/>
    <w:rsid w:val="000F1945"/>
    <w:rsid w:val="001045EB"/>
    <w:rsid w:val="00105A8C"/>
    <w:rsid w:val="001073C7"/>
    <w:rsid w:val="00114B4D"/>
    <w:rsid w:val="001157F3"/>
    <w:rsid w:val="00120648"/>
    <w:rsid w:val="001222A8"/>
    <w:rsid w:val="00131B09"/>
    <w:rsid w:val="0013289C"/>
    <w:rsid w:val="00140BF0"/>
    <w:rsid w:val="0014215D"/>
    <w:rsid w:val="001439B0"/>
    <w:rsid w:val="001520A5"/>
    <w:rsid w:val="0015489D"/>
    <w:rsid w:val="00160596"/>
    <w:rsid w:val="00160AB0"/>
    <w:rsid w:val="00162288"/>
    <w:rsid w:val="00165F89"/>
    <w:rsid w:val="00173786"/>
    <w:rsid w:val="00173EBF"/>
    <w:rsid w:val="00175256"/>
    <w:rsid w:val="00175AB9"/>
    <w:rsid w:val="00183559"/>
    <w:rsid w:val="001900B7"/>
    <w:rsid w:val="0019333B"/>
    <w:rsid w:val="001933A9"/>
    <w:rsid w:val="001A0A56"/>
    <w:rsid w:val="001A2440"/>
    <w:rsid w:val="001A462E"/>
    <w:rsid w:val="001B5A3B"/>
    <w:rsid w:val="001B737E"/>
    <w:rsid w:val="001C1ED2"/>
    <w:rsid w:val="001D088D"/>
    <w:rsid w:val="001E2F83"/>
    <w:rsid w:val="001E4F56"/>
    <w:rsid w:val="00201970"/>
    <w:rsid w:val="00204129"/>
    <w:rsid w:val="0020450C"/>
    <w:rsid w:val="00205A3B"/>
    <w:rsid w:val="002063C8"/>
    <w:rsid w:val="0020685C"/>
    <w:rsid w:val="00213BFF"/>
    <w:rsid w:val="00216CE9"/>
    <w:rsid w:val="00220080"/>
    <w:rsid w:val="0022239F"/>
    <w:rsid w:val="002245A6"/>
    <w:rsid w:val="00225D89"/>
    <w:rsid w:val="00227A90"/>
    <w:rsid w:val="00227C4D"/>
    <w:rsid w:val="002310B0"/>
    <w:rsid w:val="00232CE0"/>
    <w:rsid w:val="002331F7"/>
    <w:rsid w:val="002361F9"/>
    <w:rsid w:val="00237039"/>
    <w:rsid w:val="002421A7"/>
    <w:rsid w:val="00243C6B"/>
    <w:rsid w:val="002526B1"/>
    <w:rsid w:val="0025319F"/>
    <w:rsid w:val="00256C50"/>
    <w:rsid w:val="002571FE"/>
    <w:rsid w:val="00260894"/>
    <w:rsid w:val="00262DF8"/>
    <w:rsid w:val="00264B70"/>
    <w:rsid w:val="002655EA"/>
    <w:rsid w:val="00265DD4"/>
    <w:rsid w:val="002729D9"/>
    <w:rsid w:val="00276287"/>
    <w:rsid w:val="00277AE9"/>
    <w:rsid w:val="002826A8"/>
    <w:rsid w:val="00283FD5"/>
    <w:rsid w:val="00286423"/>
    <w:rsid w:val="0028705F"/>
    <w:rsid w:val="0029054F"/>
    <w:rsid w:val="00292129"/>
    <w:rsid w:val="0029263F"/>
    <w:rsid w:val="00294214"/>
    <w:rsid w:val="0029491D"/>
    <w:rsid w:val="002956DF"/>
    <w:rsid w:val="002A00C8"/>
    <w:rsid w:val="002A066A"/>
    <w:rsid w:val="002A1354"/>
    <w:rsid w:val="002A2432"/>
    <w:rsid w:val="002A4165"/>
    <w:rsid w:val="002A4CD6"/>
    <w:rsid w:val="002B152A"/>
    <w:rsid w:val="002B71A1"/>
    <w:rsid w:val="002C198E"/>
    <w:rsid w:val="002C3AF6"/>
    <w:rsid w:val="002D4C3C"/>
    <w:rsid w:val="002D62C7"/>
    <w:rsid w:val="002E1DC1"/>
    <w:rsid w:val="002E4B23"/>
    <w:rsid w:val="002E56D0"/>
    <w:rsid w:val="002E7AC3"/>
    <w:rsid w:val="002F008F"/>
    <w:rsid w:val="002F111C"/>
    <w:rsid w:val="002F1BE7"/>
    <w:rsid w:val="002F1F48"/>
    <w:rsid w:val="002F324C"/>
    <w:rsid w:val="002F4BF2"/>
    <w:rsid w:val="002F627E"/>
    <w:rsid w:val="002F7BE5"/>
    <w:rsid w:val="00302626"/>
    <w:rsid w:val="003046CA"/>
    <w:rsid w:val="00305343"/>
    <w:rsid w:val="00305361"/>
    <w:rsid w:val="003270E3"/>
    <w:rsid w:val="003301DA"/>
    <w:rsid w:val="00341615"/>
    <w:rsid w:val="00342CD2"/>
    <w:rsid w:val="003430E5"/>
    <w:rsid w:val="003451C3"/>
    <w:rsid w:val="0035391F"/>
    <w:rsid w:val="00355016"/>
    <w:rsid w:val="00371976"/>
    <w:rsid w:val="003740AF"/>
    <w:rsid w:val="0038128D"/>
    <w:rsid w:val="00387CB2"/>
    <w:rsid w:val="00391924"/>
    <w:rsid w:val="003922DB"/>
    <w:rsid w:val="00395594"/>
    <w:rsid w:val="00395C31"/>
    <w:rsid w:val="00395C52"/>
    <w:rsid w:val="003960B8"/>
    <w:rsid w:val="00397F3D"/>
    <w:rsid w:val="003A474F"/>
    <w:rsid w:val="003A738A"/>
    <w:rsid w:val="003B17EF"/>
    <w:rsid w:val="003B61B3"/>
    <w:rsid w:val="003C440E"/>
    <w:rsid w:val="003C478D"/>
    <w:rsid w:val="003C5039"/>
    <w:rsid w:val="003C50B2"/>
    <w:rsid w:val="003C75E9"/>
    <w:rsid w:val="003C7AA9"/>
    <w:rsid w:val="003D6155"/>
    <w:rsid w:val="003D6C5A"/>
    <w:rsid w:val="003D7098"/>
    <w:rsid w:val="003D7978"/>
    <w:rsid w:val="003E2685"/>
    <w:rsid w:val="003F67C9"/>
    <w:rsid w:val="00401B7D"/>
    <w:rsid w:val="00406D10"/>
    <w:rsid w:val="00406D12"/>
    <w:rsid w:val="004070DA"/>
    <w:rsid w:val="0041160A"/>
    <w:rsid w:val="00412014"/>
    <w:rsid w:val="00413E39"/>
    <w:rsid w:val="0041565D"/>
    <w:rsid w:val="00423B2F"/>
    <w:rsid w:val="00425431"/>
    <w:rsid w:val="00430C30"/>
    <w:rsid w:val="00432481"/>
    <w:rsid w:val="00433BB7"/>
    <w:rsid w:val="0043481B"/>
    <w:rsid w:val="004348E2"/>
    <w:rsid w:val="00435E8F"/>
    <w:rsid w:val="004416D8"/>
    <w:rsid w:val="00447337"/>
    <w:rsid w:val="00447CD3"/>
    <w:rsid w:val="004570F4"/>
    <w:rsid w:val="00457B11"/>
    <w:rsid w:val="00460BCD"/>
    <w:rsid w:val="00461630"/>
    <w:rsid w:val="00477909"/>
    <w:rsid w:val="004822DF"/>
    <w:rsid w:val="00483FD4"/>
    <w:rsid w:val="00484A30"/>
    <w:rsid w:val="00486CCB"/>
    <w:rsid w:val="00492CC1"/>
    <w:rsid w:val="0049380C"/>
    <w:rsid w:val="00493D01"/>
    <w:rsid w:val="00494B61"/>
    <w:rsid w:val="00495551"/>
    <w:rsid w:val="004955B4"/>
    <w:rsid w:val="00496ED5"/>
    <w:rsid w:val="004A10CF"/>
    <w:rsid w:val="004A1DDB"/>
    <w:rsid w:val="004A208E"/>
    <w:rsid w:val="004A3C20"/>
    <w:rsid w:val="004A527D"/>
    <w:rsid w:val="004B247E"/>
    <w:rsid w:val="004B753E"/>
    <w:rsid w:val="004B7E09"/>
    <w:rsid w:val="004C37BD"/>
    <w:rsid w:val="004C4316"/>
    <w:rsid w:val="004C661B"/>
    <w:rsid w:val="004D6670"/>
    <w:rsid w:val="004E1535"/>
    <w:rsid w:val="004E5CFF"/>
    <w:rsid w:val="004E69F9"/>
    <w:rsid w:val="004F3067"/>
    <w:rsid w:val="005029A9"/>
    <w:rsid w:val="00505EAA"/>
    <w:rsid w:val="00506212"/>
    <w:rsid w:val="00511187"/>
    <w:rsid w:val="005203C7"/>
    <w:rsid w:val="005234B5"/>
    <w:rsid w:val="005242B1"/>
    <w:rsid w:val="005254E0"/>
    <w:rsid w:val="00526F64"/>
    <w:rsid w:val="00534685"/>
    <w:rsid w:val="0054583F"/>
    <w:rsid w:val="00545938"/>
    <w:rsid w:val="00545FBA"/>
    <w:rsid w:val="0055367D"/>
    <w:rsid w:val="0055681A"/>
    <w:rsid w:val="0056494E"/>
    <w:rsid w:val="0056519E"/>
    <w:rsid w:val="005654C7"/>
    <w:rsid w:val="00571B66"/>
    <w:rsid w:val="0058173D"/>
    <w:rsid w:val="005821A5"/>
    <w:rsid w:val="00584384"/>
    <w:rsid w:val="00585DAB"/>
    <w:rsid w:val="00594B7C"/>
    <w:rsid w:val="005A16A9"/>
    <w:rsid w:val="005B3548"/>
    <w:rsid w:val="005B647D"/>
    <w:rsid w:val="005C5907"/>
    <w:rsid w:val="005C7C31"/>
    <w:rsid w:val="005E27FC"/>
    <w:rsid w:val="005F20C1"/>
    <w:rsid w:val="005F2320"/>
    <w:rsid w:val="005F2382"/>
    <w:rsid w:val="005F6520"/>
    <w:rsid w:val="00600E05"/>
    <w:rsid w:val="006032AB"/>
    <w:rsid w:val="00603D7A"/>
    <w:rsid w:val="00612730"/>
    <w:rsid w:val="0061754A"/>
    <w:rsid w:val="00622593"/>
    <w:rsid w:val="006259B8"/>
    <w:rsid w:val="00630E9D"/>
    <w:rsid w:val="006332A2"/>
    <w:rsid w:val="006350CA"/>
    <w:rsid w:val="0063632C"/>
    <w:rsid w:val="006450EE"/>
    <w:rsid w:val="00650093"/>
    <w:rsid w:val="006507A2"/>
    <w:rsid w:val="00651925"/>
    <w:rsid w:val="0066177E"/>
    <w:rsid w:val="006619CC"/>
    <w:rsid w:val="00667F41"/>
    <w:rsid w:val="0067016D"/>
    <w:rsid w:val="0067524C"/>
    <w:rsid w:val="00685DD3"/>
    <w:rsid w:val="006A552A"/>
    <w:rsid w:val="006B6785"/>
    <w:rsid w:val="006C7100"/>
    <w:rsid w:val="006E588C"/>
    <w:rsid w:val="006E5DEC"/>
    <w:rsid w:val="006E61DD"/>
    <w:rsid w:val="006F05A5"/>
    <w:rsid w:val="006F0797"/>
    <w:rsid w:val="006F4CED"/>
    <w:rsid w:val="006F5EE0"/>
    <w:rsid w:val="006F63C2"/>
    <w:rsid w:val="007014A7"/>
    <w:rsid w:val="00705247"/>
    <w:rsid w:val="007057D4"/>
    <w:rsid w:val="00705AC1"/>
    <w:rsid w:val="007079FB"/>
    <w:rsid w:val="00716116"/>
    <w:rsid w:val="007229B6"/>
    <w:rsid w:val="00723FD4"/>
    <w:rsid w:val="00731F4F"/>
    <w:rsid w:val="007325B4"/>
    <w:rsid w:val="00734061"/>
    <w:rsid w:val="00734B03"/>
    <w:rsid w:val="00736179"/>
    <w:rsid w:val="0073785D"/>
    <w:rsid w:val="00743A1D"/>
    <w:rsid w:val="00751808"/>
    <w:rsid w:val="00754A3A"/>
    <w:rsid w:val="007628C5"/>
    <w:rsid w:val="00765A6F"/>
    <w:rsid w:val="0077301F"/>
    <w:rsid w:val="00776A81"/>
    <w:rsid w:val="00780D43"/>
    <w:rsid w:val="00793113"/>
    <w:rsid w:val="0079452C"/>
    <w:rsid w:val="007A10C0"/>
    <w:rsid w:val="007A306C"/>
    <w:rsid w:val="007A36E6"/>
    <w:rsid w:val="007A622C"/>
    <w:rsid w:val="007A66C8"/>
    <w:rsid w:val="007B04ED"/>
    <w:rsid w:val="007B0629"/>
    <w:rsid w:val="007B1A3C"/>
    <w:rsid w:val="007C357B"/>
    <w:rsid w:val="007C4849"/>
    <w:rsid w:val="007C7777"/>
    <w:rsid w:val="007D1359"/>
    <w:rsid w:val="007D3EE8"/>
    <w:rsid w:val="007D5C37"/>
    <w:rsid w:val="007D5CB4"/>
    <w:rsid w:val="007E06BE"/>
    <w:rsid w:val="007E147F"/>
    <w:rsid w:val="007E32E0"/>
    <w:rsid w:val="007E55F7"/>
    <w:rsid w:val="007E5DED"/>
    <w:rsid w:val="007F3763"/>
    <w:rsid w:val="007F51CC"/>
    <w:rsid w:val="007F6C20"/>
    <w:rsid w:val="0080056E"/>
    <w:rsid w:val="0080576C"/>
    <w:rsid w:val="008062DC"/>
    <w:rsid w:val="00814773"/>
    <w:rsid w:val="00816ED0"/>
    <w:rsid w:val="00825767"/>
    <w:rsid w:val="00830B8A"/>
    <w:rsid w:val="008314F8"/>
    <w:rsid w:val="008363F3"/>
    <w:rsid w:val="00836EEB"/>
    <w:rsid w:val="008378E5"/>
    <w:rsid w:val="00844784"/>
    <w:rsid w:val="00851DFB"/>
    <w:rsid w:val="00853A34"/>
    <w:rsid w:val="008540E8"/>
    <w:rsid w:val="00854BC6"/>
    <w:rsid w:val="00856CB4"/>
    <w:rsid w:val="00866FCF"/>
    <w:rsid w:val="00871C9E"/>
    <w:rsid w:val="00874F9A"/>
    <w:rsid w:val="0087565C"/>
    <w:rsid w:val="00881FD6"/>
    <w:rsid w:val="00884561"/>
    <w:rsid w:val="00886564"/>
    <w:rsid w:val="00887674"/>
    <w:rsid w:val="008913D6"/>
    <w:rsid w:val="00892545"/>
    <w:rsid w:val="0089367F"/>
    <w:rsid w:val="00893CC0"/>
    <w:rsid w:val="008965ED"/>
    <w:rsid w:val="00896743"/>
    <w:rsid w:val="00897DD8"/>
    <w:rsid w:val="008A3C42"/>
    <w:rsid w:val="008A7826"/>
    <w:rsid w:val="008C089C"/>
    <w:rsid w:val="008C381B"/>
    <w:rsid w:val="008C5631"/>
    <w:rsid w:val="008C757C"/>
    <w:rsid w:val="008C7C12"/>
    <w:rsid w:val="008D121B"/>
    <w:rsid w:val="008D3E23"/>
    <w:rsid w:val="008E3B61"/>
    <w:rsid w:val="008E483B"/>
    <w:rsid w:val="008E6DA2"/>
    <w:rsid w:val="008F2C61"/>
    <w:rsid w:val="008F4500"/>
    <w:rsid w:val="008F5814"/>
    <w:rsid w:val="008F76B3"/>
    <w:rsid w:val="0090690A"/>
    <w:rsid w:val="00916CBE"/>
    <w:rsid w:val="00920575"/>
    <w:rsid w:val="00923E41"/>
    <w:rsid w:val="009317F0"/>
    <w:rsid w:val="00934327"/>
    <w:rsid w:val="009349EE"/>
    <w:rsid w:val="0094147E"/>
    <w:rsid w:val="00941BA6"/>
    <w:rsid w:val="00943A6C"/>
    <w:rsid w:val="009472DE"/>
    <w:rsid w:val="009473E0"/>
    <w:rsid w:val="00951419"/>
    <w:rsid w:val="00960A84"/>
    <w:rsid w:val="00961CF3"/>
    <w:rsid w:val="00962574"/>
    <w:rsid w:val="0096295B"/>
    <w:rsid w:val="00972502"/>
    <w:rsid w:val="00974F3B"/>
    <w:rsid w:val="009770AE"/>
    <w:rsid w:val="00983DCC"/>
    <w:rsid w:val="00984930"/>
    <w:rsid w:val="00985476"/>
    <w:rsid w:val="00985AFA"/>
    <w:rsid w:val="00987945"/>
    <w:rsid w:val="00990979"/>
    <w:rsid w:val="0099236C"/>
    <w:rsid w:val="009926D7"/>
    <w:rsid w:val="00994FAC"/>
    <w:rsid w:val="009969A2"/>
    <w:rsid w:val="009A0046"/>
    <w:rsid w:val="009B17FF"/>
    <w:rsid w:val="009B489D"/>
    <w:rsid w:val="009B703E"/>
    <w:rsid w:val="009B76D3"/>
    <w:rsid w:val="009B780E"/>
    <w:rsid w:val="009C1128"/>
    <w:rsid w:val="009C1F53"/>
    <w:rsid w:val="009D23B2"/>
    <w:rsid w:val="009D2BB2"/>
    <w:rsid w:val="009D553E"/>
    <w:rsid w:val="009D65FB"/>
    <w:rsid w:val="009F0E86"/>
    <w:rsid w:val="009F1D12"/>
    <w:rsid w:val="009F3363"/>
    <w:rsid w:val="009F3D5A"/>
    <w:rsid w:val="009F4174"/>
    <w:rsid w:val="009F5E25"/>
    <w:rsid w:val="00A01CC9"/>
    <w:rsid w:val="00A01DE1"/>
    <w:rsid w:val="00A036F6"/>
    <w:rsid w:val="00A0631E"/>
    <w:rsid w:val="00A11045"/>
    <w:rsid w:val="00A139A9"/>
    <w:rsid w:val="00A1484E"/>
    <w:rsid w:val="00A15224"/>
    <w:rsid w:val="00A21A4F"/>
    <w:rsid w:val="00A21E77"/>
    <w:rsid w:val="00A240B2"/>
    <w:rsid w:val="00A24AFC"/>
    <w:rsid w:val="00A270BC"/>
    <w:rsid w:val="00A31404"/>
    <w:rsid w:val="00A31AEA"/>
    <w:rsid w:val="00A34A88"/>
    <w:rsid w:val="00A36674"/>
    <w:rsid w:val="00A36BC0"/>
    <w:rsid w:val="00A376A5"/>
    <w:rsid w:val="00A42DEE"/>
    <w:rsid w:val="00A51E64"/>
    <w:rsid w:val="00A542A3"/>
    <w:rsid w:val="00A5542B"/>
    <w:rsid w:val="00A628FB"/>
    <w:rsid w:val="00A62F02"/>
    <w:rsid w:val="00A71511"/>
    <w:rsid w:val="00A77F8F"/>
    <w:rsid w:val="00A80323"/>
    <w:rsid w:val="00A8057F"/>
    <w:rsid w:val="00A8167C"/>
    <w:rsid w:val="00A85679"/>
    <w:rsid w:val="00A905FC"/>
    <w:rsid w:val="00A96F81"/>
    <w:rsid w:val="00A97135"/>
    <w:rsid w:val="00AA0F73"/>
    <w:rsid w:val="00AA17A1"/>
    <w:rsid w:val="00AA64D3"/>
    <w:rsid w:val="00AA7585"/>
    <w:rsid w:val="00AB35FF"/>
    <w:rsid w:val="00AB3AC6"/>
    <w:rsid w:val="00AB43D6"/>
    <w:rsid w:val="00AB4E06"/>
    <w:rsid w:val="00AB64D8"/>
    <w:rsid w:val="00AC4D90"/>
    <w:rsid w:val="00AC7438"/>
    <w:rsid w:val="00AD13D1"/>
    <w:rsid w:val="00AD487D"/>
    <w:rsid w:val="00AD4EC9"/>
    <w:rsid w:val="00AE0CE9"/>
    <w:rsid w:val="00AE1C2A"/>
    <w:rsid w:val="00AE56D4"/>
    <w:rsid w:val="00AE668B"/>
    <w:rsid w:val="00AE6BF5"/>
    <w:rsid w:val="00AF689C"/>
    <w:rsid w:val="00AF6EEC"/>
    <w:rsid w:val="00B104AE"/>
    <w:rsid w:val="00B15D70"/>
    <w:rsid w:val="00B16238"/>
    <w:rsid w:val="00B42C26"/>
    <w:rsid w:val="00B43CEA"/>
    <w:rsid w:val="00B44297"/>
    <w:rsid w:val="00B443A1"/>
    <w:rsid w:val="00B45498"/>
    <w:rsid w:val="00B5229A"/>
    <w:rsid w:val="00B544B5"/>
    <w:rsid w:val="00B63C09"/>
    <w:rsid w:val="00B64073"/>
    <w:rsid w:val="00B6693C"/>
    <w:rsid w:val="00B72C96"/>
    <w:rsid w:val="00B75752"/>
    <w:rsid w:val="00B76293"/>
    <w:rsid w:val="00B76398"/>
    <w:rsid w:val="00B8121D"/>
    <w:rsid w:val="00B83A3E"/>
    <w:rsid w:val="00B83BF0"/>
    <w:rsid w:val="00B90F03"/>
    <w:rsid w:val="00B96274"/>
    <w:rsid w:val="00B97F6B"/>
    <w:rsid w:val="00BA1DB4"/>
    <w:rsid w:val="00BA52EE"/>
    <w:rsid w:val="00BB0F70"/>
    <w:rsid w:val="00BB1065"/>
    <w:rsid w:val="00BB5C61"/>
    <w:rsid w:val="00BB63DE"/>
    <w:rsid w:val="00BB7700"/>
    <w:rsid w:val="00BC603A"/>
    <w:rsid w:val="00BC639F"/>
    <w:rsid w:val="00BC6D19"/>
    <w:rsid w:val="00BD056D"/>
    <w:rsid w:val="00BD0BD9"/>
    <w:rsid w:val="00BD13C3"/>
    <w:rsid w:val="00BD2937"/>
    <w:rsid w:val="00BD3501"/>
    <w:rsid w:val="00BD3770"/>
    <w:rsid w:val="00BD44C1"/>
    <w:rsid w:val="00BE10F3"/>
    <w:rsid w:val="00BE578E"/>
    <w:rsid w:val="00BE5AD8"/>
    <w:rsid w:val="00BE7FD4"/>
    <w:rsid w:val="00BF30FD"/>
    <w:rsid w:val="00BF3DB4"/>
    <w:rsid w:val="00BF644C"/>
    <w:rsid w:val="00C03680"/>
    <w:rsid w:val="00C14783"/>
    <w:rsid w:val="00C15ADA"/>
    <w:rsid w:val="00C17CC1"/>
    <w:rsid w:val="00C17FB8"/>
    <w:rsid w:val="00C2600A"/>
    <w:rsid w:val="00C26E2C"/>
    <w:rsid w:val="00C4354B"/>
    <w:rsid w:val="00C53716"/>
    <w:rsid w:val="00C539A8"/>
    <w:rsid w:val="00C620B0"/>
    <w:rsid w:val="00C664B9"/>
    <w:rsid w:val="00C67936"/>
    <w:rsid w:val="00C75497"/>
    <w:rsid w:val="00C81136"/>
    <w:rsid w:val="00C86CE1"/>
    <w:rsid w:val="00C905E6"/>
    <w:rsid w:val="00C9219D"/>
    <w:rsid w:val="00C93903"/>
    <w:rsid w:val="00C964E7"/>
    <w:rsid w:val="00CA0E2E"/>
    <w:rsid w:val="00CA2C61"/>
    <w:rsid w:val="00CA2C97"/>
    <w:rsid w:val="00CA79CF"/>
    <w:rsid w:val="00CA7C65"/>
    <w:rsid w:val="00CA7CD2"/>
    <w:rsid w:val="00CB1D9A"/>
    <w:rsid w:val="00CB51F2"/>
    <w:rsid w:val="00CB5561"/>
    <w:rsid w:val="00CB6963"/>
    <w:rsid w:val="00CB724B"/>
    <w:rsid w:val="00CC1E28"/>
    <w:rsid w:val="00CC6000"/>
    <w:rsid w:val="00CC666B"/>
    <w:rsid w:val="00CD35ED"/>
    <w:rsid w:val="00CD4A8D"/>
    <w:rsid w:val="00CE6131"/>
    <w:rsid w:val="00CE6ABC"/>
    <w:rsid w:val="00CE7E56"/>
    <w:rsid w:val="00CE7FA1"/>
    <w:rsid w:val="00CF32FE"/>
    <w:rsid w:val="00CF414D"/>
    <w:rsid w:val="00CF525E"/>
    <w:rsid w:val="00CF56C7"/>
    <w:rsid w:val="00CF6DD8"/>
    <w:rsid w:val="00CF7969"/>
    <w:rsid w:val="00D003E0"/>
    <w:rsid w:val="00D170FC"/>
    <w:rsid w:val="00D174AB"/>
    <w:rsid w:val="00D3694F"/>
    <w:rsid w:val="00D421BD"/>
    <w:rsid w:val="00D541BC"/>
    <w:rsid w:val="00D603FC"/>
    <w:rsid w:val="00D6045C"/>
    <w:rsid w:val="00D60EDB"/>
    <w:rsid w:val="00D61697"/>
    <w:rsid w:val="00D62A20"/>
    <w:rsid w:val="00D659F7"/>
    <w:rsid w:val="00D67D54"/>
    <w:rsid w:val="00D67D7A"/>
    <w:rsid w:val="00D726F1"/>
    <w:rsid w:val="00D7506A"/>
    <w:rsid w:val="00D80BF0"/>
    <w:rsid w:val="00D830D2"/>
    <w:rsid w:val="00D85BFF"/>
    <w:rsid w:val="00D86912"/>
    <w:rsid w:val="00D877B8"/>
    <w:rsid w:val="00D911A0"/>
    <w:rsid w:val="00D94F4C"/>
    <w:rsid w:val="00D97902"/>
    <w:rsid w:val="00DA5DFD"/>
    <w:rsid w:val="00DA7460"/>
    <w:rsid w:val="00DA7BA9"/>
    <w:rsid w:val="00DB0D71"/>
    <w:rsid w:val="00DB12B8"/>
    <w:rsid w:val="00DB358D"/>
    <w:rsid w:val="00DC4787"/>
    <w:rsid w:val="00DC47CA"/>
    <w:rsid w:val="00DC6729"/>
    <w:rsid w:val="00DD244D"/>
    <w:rsid w:val="00DD4E6E"/>
    <w:rsid w:val="00DD5FA2"/>
    <w:rsid w:val="00DD7B1B"/>
    <w:rsid w:val="00DE2E6F"/>
    <w:rsid w:val="00DE7DC8"/>
    <w:rsid w:val="00DF4CF3"/>
    <w:rsid w:val="00DF6B29"/>
    <w:rsid w:val="00DF6C36"/>
    <w:rsid w:val="00E01F65"/>
    <w:rsid w:val="00E02FF2"/>
    <w:rsid w:val="00E06F76"/>
    <w:rsid w:val="00E1514C"/>
    <w:rsid w:val="00E15713"/>
    <w:rsid w:val="00E15D70"/>
    <w:rsid w:val="00E21B6D"/>
    <w:rsid w:val="00E23627"/>
    <w:rsid w:val="00E25496"/>
    <w:rsid w:val="00E309CE"/>
    <w:rsid w:val="00E32197"/>
    <w:rsid w:val="00E324BB"/>
    <w:rsid w:val="00E37E0E"/>
    <w:rsid w:val="00E428BD"/>
    <w:rsid w:val="00E4508A"/>
    <w:rsid w:val="00E45FE8"/>
    <w:rsid w:val="00E4638E"/>
    <w:rsid w:val="00E472AF"/>
    <w:rsid w:val="00E60E9C"/>
    <w:rsid w:val="00E6466F"/>
    <w:rsid w:val="00E67AC1"/>
    <w:rsid w:val="00E705EA"/>
    <w:rsid w:val="00E7272A"/>
    <w:rsid w:val="00E72C35"/>
    <w:rsid w:val="00E741EA"/>
    <w:rsid w:val="00E766F7"/>
    <w:rsid w:val="00E8001A"/>
    <w:rsid w:val="00E80510"/>
    <w:rsid w:val="00E81446"/>
    <w:rsid w:val="00E818D2"/>
    <w:rsid w:val="00E82C65"/>
    <w:rsid w:val="00E840FF"/>
    <w:rsid w:val="00E8495E"/>
    <w:rsid w:val="00E85ED3"/>
    <w:rsid w:val="00E905F5"/>
    <w:rsid w:val="00E92A0E"/>
    <w:rsid w:val="00E95A0C"/>
    <w:rsid w:val="00E9606B"/>
    <w:rsid w:val="00EA19AA"/>
    <w:rsid w:val="00EA37D7"/>
    <w:rsid w:val="00EA419A"/>
    <w:rsid w:val="00EA4C47"/>
    <w:rsid w:val="00EA50FF"/>
    <w:rsid w:val="00EA602B"/>
    <w:rsid w:val="00EA68A1"/>
    <w:rsid w:val="00EB0DA9"/>
    <w:rsid w:val="00EB4008"/>
    <w:rsid w:val="00ED254D"/>
    <w:rsid w:val="00ED45E4"/>
    <w:rsid w:val="00ED4671"/>
    <w:rsid w:val="00ED7471"/>
    <w:rsid w:val="00EE00CD"/>
    <w:rsid w:val="00EE0DCF"/>
    <w:rsid w:val="00EE3577"/>
    <w:rsid w:val="00EE38B7"/>
    <w:rsid w:val="00EE4197"/>
    <w:rsid w:val="00EE6F36"/>
    <w:rsid w:val="00EF42EF"/>
    <w:rsid w:val="00EF7350"/>
    <w:rsid w:val="00F00F9C"/>
    <w:rsid w:val="00F02950"/>
    <w:rsid w:val="00F066B5"/>
    <w:rsid w:val="00F07C26"/>
    <w:rsid w:val="00F07E59"/>
    <w:rsid w:val="00F143C7"/>
    <w:rsid w:val="00F1496D"/>
    <w:rsid w:val="00F15068"/>
    <w:rsid w:val="00F201AE"/>
    <w:rsid w:val="00F21225"/>
    <w:rsid w:val="00F22C99"/>
    <w:rsid w:val="00F24573"/>
    <w:rsid w:val="00F24BC6"/>
    <w:rsid w:val="00F26144"/>
    <w:rsid w:val="00F264B9"/>
    <w:rsid w:val="00F30828"/>
    <w:rsid w:val="00F4355C"/>
    <w:rsid w:val="00F45D07"/>
    <w:rsid w:val="00F53C02"/>
    <w:rsid w:val="00F555CC"/>
    <w:rsid w:val="00F56AF6"/>
    <w:rsid w:val="00F56FD8"/>
    <w:rsid w:val="00F57265"/>
    <w:rsid w:val="00F66DFA"/>
    <w:rsid w:val="00F6703F"/>
    <w:rsid w:val="00F72F24"/>
    <w:rsid w:val="00F75A47"/>
    <w:rsid w:val="00F82AEC"/>
    <w:rsid w:val="00F85E8E"/>
    <w:rsid w:val="00F949C2"/>
    <w:rsid w:val="00FA0613"/>
    <w:rsid w:val="00FA2231"/>
    <w:rsid w:val="00FA5C85"/>
    <w:rsid w:val="00FB25C9"/>
    <w:rsid w:val="00FB3C6B"/>
    <w:rsid w:val="00FB44BB"/>
    <w:rsid w:val="00FC3656"/>
    <w:rsid w:val="00FD30B6"/>
    <w:rsid w:val="00FD641B"/>
    <w:rsid w:val="00FE3E7F"/>
    <w:rsid w:val="00FE64B9"/>
    <w:rsid w:val="00FF06CE"/>
    <w:rsid w:val="00FF2296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63"/>
    <w:rPr>
      <w:rFonts w:ascii="Times New Roman" w:hAnsi="Times New Roman" w:cs="Times New Roman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6350CA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21A5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E15713"/>
    <w:pPr>
      <w:widowControl w:val="0"/>
      <w:spacing w:after="120"/>
      <w:ind w:leftChars="600" w:left="1440" w:rightChars="600" w:right="1440"/>
    </w:pPr>
    <w:rPr>
      <w:rFonts w:asciiTheme="minorHAnsi" w:hAnsiTheme="minorHAnsi" w:cstheme="minorBidi"/>
      <w:kern w:val="2"/>
      <w:szCs w:val="22"/>
    </w:rPr>
  </w:style>
  <w:style w:type="paragraph" w:styleId="a4">
    <w:name w:val="footer"/>
    <w:basedOn w:val="a"/>
    <w:link w:val="a5"/>
    <w:uiPriority w:val="99"/>
    <w:rsid w:val="00E15713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E1571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15713"/>
  </w:style>
  <w:style w:type="character" w:styleId="a7">
    <w:name w:val="Strong"/>
    <w:uiPriority w:val="22"/>
    <w:qFormat/>
    <w:rsid w:val="00E157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5713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57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1FE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1FE4"/>
    <w:rPr>
      <w:sz w:val="20"/>
      <w:szCs w:val="20"/>
    </w:rPr>
  </w:style>
  <w:style w:type="paragraph" w:styleId="ac">
    <w:name w:val="List Paragraph"/>
    <w:aliases w:val="列點"/>
    <w:basedOn w:val="a"/>
    <w:link w:val="ad"/>
    <w:uiPriority w:val="34"/>
    <w:qFormat/>
    <w:rsid w:val="00A36674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table" w:styleId="ae">
    <w:name w:val="Table Grid"/>
    <w:basedOn w:val="a1"/>
    <w:uiPriority w:val="59"/>
    <w:rsid w:val="00A3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A36674"/>
  </w:style>
  <w:style w:type="character" w:styleId="af">
    <w:name w:val="Hyperlink"/>
    <w:rsid w:val="00897DD8"/>
    <w:rPr>
      <w:color w:val="0000FF"/>
      <w:u w:val="single"/>
    </w:rPr>
  </w:style>
  <w:style w:type="paragraph" w:customStyle="1" w:styleId="af0">
    <w:name w:val="臨時樣式"/>
    <w:basedOn w:val="a"/>
    <w:autoRedefine/>
    <w:rsid w:val="00920575"/>
    <w:pPr>
      <w:widowControl w:val="0"/>
      <w:adjustRightInd w:val="0"/>
      <w:snapToGrid w:val="0"/>
      <w:spacing w:before="100" w:beforeAutospacing="1" w:line="240" w:lineRule="exact"/>
      <w:outlineLvl w:val="1"/>
    </w:pPr>
    <w:rPr>
      <w:rFonts w:eastAsia="標楷體"/>
      <w:b/>
      <w:bCs/>
      <w:color w:val="000000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5F652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apple-converted-space">
    <w:name w:val="apple-converted-space"/>
    <w:basedOn w:val="a0"/>
    <w:rsid w:val="005F6520"/>
  </w:style>
  <w:style w:type="character" w:customStyle="1" w:styleId="20">
    <w:name w:val="標題 2 字元"/>
    <w:basedOn w:val="a0"/>
    <w:link w:val="2"/>
    <w:uiPriority w:val="9"/>
    <w:rsid w:val="006350C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CB6963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f1">
    <w:name w:val="Emphasis"/>
    <w:basedOn w:val="a0"/>
    <w:uiPriority w:val="20"/>
    <w:qFormat/>
    <w:rsid w:val="00227C4D"/>
    <w:rPr>
      <w:i/>
      <w:iCs/>
    </w:rPr>
  </w:style>
  <w:style w:type="character" w:customStyle="1" w:styleId="30">
    <w:name w:val="標題 3 字元"/>
    <w:basedOn w:val="a0"/>
    <w:link w:val="3"/>
    <w:uiPriority w:val="9"/>
    <w:rsid w:val="005821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ocument Map"/>
    <w:basedOn w:val="a"/>
    <w:link w:val="af3"/>
    <w:uiPriority w:val="99"/>
    <w:semiHidden/>
    <w:unhideWhenUsed/>
    <w:rsid w:val="00B6693C"/>
    <w:pPr>
      <w:widowControl w:val="0"/>
    </w:pPr>
    <w:rPr>
      <w:rFonts w:ascii="新細明體" w:eastAsia="新細明體" w:hAnsiTheme="minorHAnsi" w:cstheme="minorBidi"/>
      <w:kern w:val="2"/>
    </w:rPr>
  </w:style>
  <w:style w:type="character" w:customStyle="1" w:styleId="af3">
    <w:name w:val="文件引導模式 字元"/>
    <w:basedOn w:val="a0"/>
    <w:link w:val="af2"/>
    <w:uiPriority w:val="99"/>
    <w:semiHidden/>
    <w:rsid w:val="00B6693C"/>
    <w:rPr>
      <w:rFonts w:ascii="新細明體" w:eastAsia="新細明體"/>
      <w:szCs w:val="24"/>
    </w:rPr>
  </w:style>
  <w:style w:type="character" w:customStyle="1" w:styleId="ad">
    <w:name w:val="清單段落 字元"/>
    <w:aliases w:val="列點 字元"/>
    <w:basedOn w:val="a0"/>
    <w:link w:val="ac"/>
    <w:uiPriority w:val="34"/>
    <w:locked/>
    <w:rsid w:val="00F82AEC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938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8A2-3EAC-4D55-8E25-B9360C7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26T08:13:00Z</cp:lastPrinted>
  <dcterms:created xsi:type="dcterms:W3CDTF">2018-02-21T08:12:00Z</dcterms:created>
  <dcterms:modified xsi:type="dcterms:W3CDTF">2018-03-20T08:37:00Z</dcterms:modified>
</cp:coreProperties>
</file>